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C77C7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.2pt;margin-top:12.45pt;width:677.6pt;height:428.2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68912351" r:id="rId9"/>
        </w:object>
      </w:r>
      <w:r w:rsidR="00BA61A1">
        <w:br w:type="page"/>
      </w:r>
    </w:p>
    <w:p w:rsidR="00486AE1" w:rsidRDefault="00C77C70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-12.1pt;margin-top:54.7pt;width:703.7pt;height:366.6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68912352" r:id="rId11"/>
        </w:object>
      </w:r>
    </w:p>
    <w:bookmarkStart w:id="0" w:name="_MON_1470820842"/>
    <w:bookmarkEnd w:id="0"/>
    <w:p w:rsidR="00EA5418" w:rsidRDefault="00E610C6" w:rsidP="00BA61A1">
      <w:r>
        <w:object w:dxaOrig="16341" w:dyaOrig="9718">
          <v:shape id="_x0000_i1025" type="#_x0000_t75" style="width:687.3pt;height:447pt" o:ole="">
            <v:imagedata r:id="rId12" o:title=""/>
          </v:shape>
          <o:OLEObject Type="Embed" ProgID="Excel.Sheet.12" ShapeID="_x0000_i1025" DrawAspect="Content" ObjectID="_1568912343" r:id="rId13"/>
        </w:object>
      </w:r>
      <w:bookmarkStart w:id="1" w:name="_MON_1470821061"/>
      <w:bookmarkEnd w:id="1"/>
      <w:r>
        <w:object w:dxaOrig="16341" w:dyaOrig="8331">
          <v:shape id="_x0000_i1026" type="#_x0000_t75" style="width:694.4pt;height:6in" o:ole="">
            <v:imagedata r:id="rId14" o:title=""/>
          </v:shape>
          <o:OLEObject Type="Embed" ProgID="Excel.Sheet.12" ShapeID="_x0000_i1026" DrawAspect="Content" ObjectID="_1568912344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E610C6" w:rsidP="0044253C">
      <w:pPr>
        <w:jc w:val="center"/>
      </w:pPr>
      <w:r>
        <w:object w:dxaOrig="16642" w:dyaOrig="7407">
          <v:shape id="_x0000_i1027" type="#_x0000_t75" style="width:714.7pt;height:382.55pt" o:ole="">
            <v:imagedata r:id="rId16" o:title=""/>
          </v:shape>
          <o:OLEObject Type="Embed" ProgID="Excel.Sheet.12" ShapeID="_x0000_i1027" DrawAspect="Content" ObjectID="_156891234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CF22A3" w:rsidP="0044253C">
      <w:pPr>
        <w:jc w:val="center"/>
      </w:pPr>
      <w:r>
        <w:object w:dxaOrig="14806" w:dyaOrig="5299">
          <v:shape id="_x0000_i1028" type="#_x0000_t75" style="width:686.85pt;height:243.85pt" o:ole="">
            <v:imagedata r:id="rId18" o:title=""/>
          </v:shape>
          <o:OLEObject Type="Embed" ProgID="Excel.Sheet.12" ShapeID="_x0000_i1028" DrawAspect="Content" ObjectID="_1568912346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CF22A3" w:rsidP="0044253C">
      <w:pPr>
        <w:jc w:val="center"/>
      </w:pPr>
      <w:r>
        <w:object w:dxaOrig="16630" w:dyaOrig="11091">
          <v:shape id="_x0000_i1029" type="#_x0000_t75" style="width:643.6pt;height:429.8pt" o:ole="">
            <v:imagedata r:id="rId20" o:title=""/>
          </v:shape>
          <o:OLEObject Type="Embed" ProgID="Excel.Sheet.12" ShapeID="_x0000_i1029" DrawAspect="Content" ObjectID="_156891234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CF22A3" w:rsidP="00522632">
      <w:pPr>
        <w:jc w:val="center"/>
      </w:pPr>
      <w:r>
        <w:object w:dxaOrig="12764" w:dyaOrig="7636">
          <v:shape id="_x0000_i1030" type="#_x0000_t75" style="width:566.3pt;height:334.8pt" o:ole="">
            <v:imagedata r:id="rId22" o:title=""/>
          </v:shape>
          <o:OLEObject Type="Embed" ProgID="Excel.Sheet.12" ShapeID="_x0000_i1030" DrawAspect="Content" ObjectID="_15689123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CF22A3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36.4pt;height:335.25pt" o:ole="">
            <v:imagedata r:id="rId24" o:title=""/>
          </v:shape>
          <o:OLEObject Type="Embed" ProgID="Excel.Sheet.12" ShapeID="_x0000_i1031" DrawAspect="Content" ObjectID="_156891234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GoBack"/>
    <w:bookmarkStart w:id="8" w:name="_MON_1473775963"/>
    <w:bookmarkEnd w:id="8"/>
    <w:p w:rsidR="00C74A07" w:rsidRDefault="00E371F2" w:rsidP="00E32708">
      <w:pPr>
        <w:tabs>
          <w:tab w:val="left" w:pos="2430"/>
        </w:tabs>
        <w:jc w:val="center"/>
      </w:pPr>
      <w:r>
        <w:object w:dxaOrig="11960" w:dyaOrig="8288">
          <v:shape id="_x0000_i1032" type="#_x0000_t75" style="width:536.25pt;height:367.5pt" o:ole="">
            <v:imagedata r:id="rId26" o:title=""/>
          </v:shape>
          <o:OLEObject Type="Embed" ProgID="Excel.Sheet.12" ShapeID="_x0000_i1032" DrawAspect="Content" ObjectID="_1568912350" r:id="rId27"/>
        </w:object>
      </w:r>
      <w:bookmarkEnd w:id="7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70" w:rsidRDefault="00C77C70" w:rsidP="00EA5418">
      <w:pPr>
        <w:spacing w:after="0" w:line="240" w:lineRule="auto"/>
      </w:pPr>
      <w:r>
        <w:separator/>
      </w:r>
    </w:p>
  </w:endnote>
  <w:endnote w:type="continuationSeparator" w:id="0">
    <w:p w:rsidR="00C77C70" w:rsidRDefault="00C77C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8D0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371F2" w:rsidRPr="00E371F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371F2" w:rsidRPr="00E371F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70" w:rsidRDefault="00C77C70" w:rsidP="00EA5418">
      <w:pPr>
        <w:spacing w:after="0" w:line="240" w:lineRule="auto"/>
      </w:pPr>
      <w:r>
        <w:separator/>
      </w:r>
    </w:p>
  </w:footnote>
  <w:footnote w:type="continuationSeparator" w:id="0">
    <w:p w:rsidR="00C77C70" w:rsidRDefault="00C77C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C5F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C5F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60E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40466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270DE"/>
    <w:rsid w:val="00274170"/>
    <w:rsid w:val="00283C39"/>
    <w:rsid w:val="002A70B3"/>
    <w:rsid w:val="002F2A4E"/>
    <w:rsid w:val="002F4317"/>
    <w:rsid w:val="00312A81"/>
    <w:rsid w:val="00347713"/>
    <w:rsid w:val="003728B7"/>
    <w:rsid w:val="00372F40"/>
    <w:rsid w:val="003773C4"/>
    <w:rsid w:val="00387580"/>
    <w:rsid w:val="003938C0"/>
    <w:rsid w:val="003B27A1"/>
    <w:rsid w:val="003C5842"/>
    <w:rsid w:val="003D5DBF"/>
    <w:rsid w:val="003D6EBC"/>
    <w:rsid w:val="003E7FD0"/>
    <w:rsid w:val="0041725B"/>
    <w:rsid w:val="00441F87"/>
    <w:rsid w:val="0044253C"/>
    <w:rsid w:val="00452F50"/>
    <w:rsid w:val="00481CE5"/>
    <w:rsid w:val="004844F3"/>
    <w:rsid w:val="00486AE1"/>
    <w:rsid w:val="00497D8B"/>
    <w:rsid w:val="004A4CA4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91AEC"/>
    <w:rsid w:val="006A7216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13B66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3735"/>
    <w:rsid w:val="00906E88"/>
    <w:rsid w:val="00910A6C"/>
    <w:rsid w:val="009620EE"/>
    <w:rsid w:val="009807F7"/>
    <w:rsid w:val="009C37A2"/>
    <w:rsid w:val="009C5F13"/>
    <w:rsid w:val="009E2C3F"/>
    <w:rsid w:val="00A10A6C"/>
    <w:rsid w:val="00A1776B"/>
    <w:rsid w:val="00A25FB4"/>
    <w:rsid w:val="00A57070"/>
    <w:rsid w:val="00A732A9"/>
    <w:rsid w:val="00A77B63"/>
    <w:rsid w:val="00A840BF"/>
    <w:rsid w:val="00AB13B7"/>
    <w:rsid w:val="00AC7511"/>
    <w:rsid w:val="00AE0C26"/>
    <w:rsid w:val="00AE0FB5"/>
    <w:rsid w:val="00AE5DD3"/>
    <w:rsid w:val="00AF05F7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4556"/>
    <w:rsid w:val="00BD0EBA"/>
    <w:rsid w:val="00BD79C6"/>
    <w:rsid w:val="00C0478B"/>
    <w:rsid w:val="00C047C5"/>
    <w:rsid w:val="00C47D2D"/>
    <w:rsid w:val="00C55220"/>
    <w:rsid w:val="00C60E8A"/>
    <w:rsid w:val="00C665B9"/>
    <w:rsid w:val="00C73F03"/>
    <w:rsid w:val="00C74311"/>
    <w:rsid w:val="00C74A07"/>
    <w:rsid w:val="00C77C70"/>
    <w:rsid w:val="00C87D48"/>
    <w:rsid w:val="00C9089E"/>
    <w:rsid w:val="00C94776"/>
    <w:rsid w:val="00C97750"/>
    <w:rsid w:val="00CB366B"/>
    <w:rsid w:val="00CF22A3"/>
    <w:rsid w:val="00D055EC"/>
    <w:rsid w:val="00D16040"/>
    <w:rsid w:val="00D25092"/>
    <w:rsid w:val="00D268E3"/>
    <w:rsid w:val="00D47372"/>
    <w:rsid w:val="00D51261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371F2"/>
    <w:rsid w:val="00E53DC3"/>
    <w:rsid w:val="00E5671F"/>
    <w:rsid w:val="00E610C6"/>
    <w:rsid w:val="00E62A26"/>
    <w:rsid w:val="00E808D2"/>
    <w:rsid w:val="00E94444"/>
    <w:rsid w:val="00EA5418"/>
    <w:rsid w:val="00EB063F"/>
    <w:rsid w:val="00EC38D7"/>
    <w:rsid w:val="00ED5B1D"/>
    <w:rsid w:val="00EE11B9"/>
    <w:rsid w:val="00F15062"/>
    <w:rsid w:val="00F248EF"/>
    <w:rsid w:val="00F435BA"/>
    <w:rsid w:val="00F54CB2"/>
    <w:rsid w:val="00F61D84"/>
    <w:rsid w:val="00F7352B"/>
    <w:rsid w:val="00F741DF"/>
    <w:rsid w:val="00F816FE"/>
    <w:rsid w:val="00F90C91"/>
    <w:rsid w:val="00F93A05"/>
    <w:rsid w:val="00F96944"/>
    <w:rsid w:val="00F97933"/>
    <w:rsid w:val="00FB1E96"/>
    <w:rsid w:val="00FB7FAD"/>
    <w:rsid w:val="00FC1110"/>
    <w:rsid w:val="00FD01E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2E32-9C80-48CA-936A-D698008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17</cp:revision>
  <cp:lastPrinted>2017-01-17T03:43:00Z</cp:lastPrinted>
  <dcterms:created xsi:type="dcterms:W3CDTF">2017-01-16T21:20:00Z</dcterms:created>
  <dcterms:modified xsi:type="dcterms:W3CDTF">2017-10-08T01:12:00Z</dcterms:modified>
</cp:coreProperties>
</file>